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72FD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64465</wp:posOffset>
                </wp:positionV>
                <wp:extent cx="3035300" cy="2755900"/>
                <wp:effectExtent l="0" t="0" r="1270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2755900"/>
                          <a:chOff x="0" y="0"/>
                          <a:chExt cx="3035300" cy="27559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72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FDC" w:rsidRDefault="00672FDC" w:rsidP="00672F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68500" y="0"/>
                            <a:ext cx="3429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FDC" w:rsidRDefault="00672FDC" w:rsidP="00672F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1231900" y="990600"/>
                            <a:ext cx="1803400" cy="1765300"/>
                            <a:chOff x="0" y="0"/>
                            <a:chExt cx="1803400" cy="176530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803400" cy="1765300"/>
                              <a:chOff x="0" y="0"/>
                              <a:chExt cx="1803400" cy="1765300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803400" cy="176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ounded Rectangle 5"/>
                            <wps:cNvSpPr/>
                            <wps:spPr>
                              <a:xfrm>
                                <a:off x="190500" y="203200"/>
                                <a:ext cx="1422400" cy="1384300"/>
                              </a:xfrm>
                              <a:prstGeom prst="roundRect">
                                <a:avLst>
                                  <a:gd name="adj" fmla="val 13915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762000"/>
                              <a:ext cx="711200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2FDC" w:rsidRDefault="00672FDC" w:rsidP="00672FD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672FDC" w:rsidRDefault="00672FDC" w:rsidP="00672FD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3 x .05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116.2pt;margin-top:12.95pt;width:239pt;height:217pt;z-index:251666432" coordsize="30353,2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7272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672FDC" w:rsidRDefault="00672FDC" w:rsidP="00672F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0”</w:t>
                        </w:r>
                      </w:p>
                    </w:txbxContent>
                  </v:textbox>
                </v:shape>
                <v:shape id="Text Box 4" o:spid="_x0000_s1028" type="#_x0000_t202" style="position:absolute;left:19685;width:342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672FDC" w:rsidRDefault="00672FDC" w:rsidP="00672F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0”</w:t>
                        </w:r>
                      </w:p>
                    </w:txbxContent>
                  </v:textbox>
                </v:shape>
                <v:group id="Group 9" o:spid="_x0000_s1029" style="position:absolute;left:12319;top:9906;width:18034;height:17653" coordsize="18034,17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7" o:spid="_x0000_s1030" style="position:absolute;width:18034;height:17653" coordsize="18034,17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Rectangle 6" o:spid="_x0000_s1031" style="position:absolute;width:18034;height:17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Rb8AA&#10;AADaAAAADwAAAGRycy9kb3ducmV2LnhtbESPT4vCMBTE74LfITxhbzZVUKQaZbcgePUfeHw2b5uy&#10;zUtpYlv3028WBI/DzPyG2ewGW4uOWl85VjBLUhDEhdMVlwou5/10BcIHZI21Y1LwJA+77Xi0wUy7&#10;no/UnUIpIoR9hgpMCE0mpS8MWfSJa4ij9+1aiyHKtpS6xT7CbS3nabqUFiuOCwYbyg0VP6eHVZAb&#10;7XC/mP+G8t6b7pZfjf2qlfqYDJ9rEIGG8A6/2getYAn/V+IN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oRb8AAAADaAAAADwAAAAAAAAAAAAAAAACYAgAAZHJzL2Rvd25y&#10;ZXYueG1sUEsFBgAAAAAEAAQA9QAAAIUDAAAAAA==&#10;" fillcolor="#f2f2f2 [3052]" strokecolor="black [3200]"/>
                    <v:roundrect id="Rounded Rectangle 5" o:spid="_x0000_s1032" style="position:absolute;left:1905;top:2032;width:14224;height:13843;visibility:visible;mso-wrap-style:square;v-text-anchor:middle" arcsize="91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zXMQA&#10;AADaAAAADwAAAGRycy9kb3ducmV2LnhtbESPS2vDMBCE74X+B7GF3hrZCW2CYzmUQCGlp+ZxyG1j&#10;bWwRa2Us+ZF/XxUKPQ4z8w2TbybbiIE6bxwrSGcJCOLSacOVguPh42UFwgdkjY1jUnAnD5vi8SHH&#10;TLuRv2nYh0pECPsMFdQhtJmUvqzJop+5ljh6V9dZDFF2ldQdjhFuGzlPkjdp0XBcqLGlbU3lbd9b&#10;Bf35lC4vl6Gfr9rFZ/pl7uP2apR6fpre1yACTeE//NfeaQWv8Hsl3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c1zEAAAA2gAAAA8AAAAAAAAAAAAAAAAAmAIAAGRycy9k&#10;b3ducmV2LnhtbFBLBQYAAAAABAAEAPUAAACJAwAAAAA=&#10;" fillcolor="white [3201]" strokecolor="black [3200]"/>
                  </v:group>
                  <v:shape id="Text Box 8" o:spid="_x0000_s1033" type="#_x0000_t202" style="position:absolute;left:5715;top:7620;width:7112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<v:textbox inset="0,0,0,0">
                      <w:txbxContent>
                        <w:p w:rsidR="00672FDC" w:rsidRDefault="00672FDC" w:rsidP="00672FD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672FDC" w:rsidRDefault="00672FDC" w:rsidP="00672FD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3 x .05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672FDC">
        <w:rPr>
          <w:b/>
          <w:sz w:val="24"/>
        </w:rPr>
        <w:t>Ti</w:t>
      </w:r>
      <w:proofErr w:type="spellEnd"/>
      <w:r w:rsidR="00672FDC">
        <w:rPr>
          <w:b/>
          <w:sz w:val="24"/>
        </w:rPr>
        <w:t>/Ni/Ag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672FDC">
        <w:rPr>
          <w:b/>
          <w:sz w:val="24"/>
        </w:rPr>
        <w:t>53</w:t>
      </w:r>
      <w:r w:rsidR="003E7BB5">
        <w:rPr>
          <w:b/>
          <w:sz w:val="24"/>
        </w:rPr>
        <w:t>” X .0</w:t>
      </w:r>
      <w:r w:rsidR="00672FDC">
        <w:rPr>
          <w:b/>
          <w:sz w:val="24"/>
        </w:rPr>
        <w:t>53</w:t>
      </w:r>
      <w:r w:rsidR="0067326D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7326D">
        <w:rPr>
          <w:b/>
          <w:sz w:val="24"/>
        </w:rPr>
        <w:t>C</w:t>
      </w:r>
      <w:r w:rsidR="00672FDC">
        <w:rPr>
          <w:b/>
          <w:sz w:val="24"/>
        </w:rPr>
        <w:t>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72FDC">
        <w:rPr>
          <w:b/>
          <w:sz w:val="28"/>
          <w:szCs w:val="28"/>
        </w:rPr>
        <w:t>6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72FDC">
        <w:rPr>
          <w:b/>
          <w:sz w:val="28"/>
          <w:szCs w:val="28"/>
        </w:rPr>
        <w:t>6</w:t>
      </w:r>
      <w:r w:rsidR="00823ED2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960FB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05621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EB05AF" w:rsidRPr="005F0D1E">
        <w:rPr>
          <w:b/>
          <w:sz w:val="28"/>
        </w:rPr>
        <w:t>0</w:t>
      </w:r>
      <w:r w:rsidR="00672FDC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F965ED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72FDC">
        <w:rPr>
          <w:b/>
          <w:sz w:val="28"/>
        </w:rPr>
        <w:t>1</w:t>
      </w:r>
      <w:r w:rsidR="00823ED2">
        <w:rPr>
          <w:b/>
          <w:sz w:val="28"/>
        </w:rPr>
        <w:t>N</w:t>
      </w:r>
      <w:r w:rsidR="00672FDC">
        <w:rPr>
          <w:b/>
          <w:sz w:val="28"/>
        </w:rPr>
        <w:t>582</w:t>
      </w:r>
      <w:r w:rsidR="00E05621">
        <w:rPr>
          <w:b/>
          <w:sz w:val="28"/>
        </w:rPr>
        <w:t>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960F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A800A9" wp14:editId="402E2F08">
                <wp:simplePos x="0" y="0"/>
                <wp:positionH relativeFrom="column">
                  <wp:posOffset>118110</wp:posOffset>
                </wp:positionH>
                <wp:positionV relativeFrom="paragraph">
                  <wp:posOffset>76200</wp:posOffset>
                </wp:positionV>
                <wp:extent cx="1383665" cy="1320800"/>
                <wp:effectExtent l="0" t="0" r="6985" b="0"/>
                <wp:wrapNone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2960FB" w:rsidRDefault="002960FB">
    <w:pPr>
      <w:pStyle w:val="Header"/>
      <w:jc w:val="center"/>
    </w:pPr>
  </w:p>
  <w:p w:rsidR="002960FB" w:rsidRDefault="002960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960FB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2FDC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85EC8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2233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05621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8A2C2-C64C-413F-B272-A65075FE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9-02-25T21:14:00Z</dcterms:created>
  <dcterms:modified xsi:type="dcterms:W3CDTF">2021-09-02T18:46:00Z</dcterms:modified>
</cp:coreProperties>
</file>